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2546" w14:textId="77777777" w:rsidR="005B0009" w:rsidRDefault="00C225C0" w:rsidP="004310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5858708C" wp14:editId="45188695">
            <wp:simplePos x="0" y="0"/>
            <wp:positionH relativeFrom="column">
              <wp:posOffset>4572000</wp:posOffset>
            </wp:positionH>
            <wp:positionV relativeFrom="paragraph">
              <wp:posOffset>-342900</wp:posOffset>
            </wp:positionV>
            <wp:extent cx="1330960" cy="1330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02A" w:rsidRPr="00B62E8E">
        <w:rPr>
          <w:b/>
          <w:sz w:val="28"/>
          <w:szCs w:val="28"/>
        </w:rPr>
        <w:t xml:space="preserve">MRSS </w:t>
      </w:r>
      <w:r w:rsidR="0086341D">
        <w:rPr>
          <w:b/>
          <w:sz w:val="28"/>
          <w:szCs w:val="28"/>
        </w:rPr>
        <w:t>–School</w:t>
      </w:r>
      <w:r w:rsidR="0043102A" w:rsidRPr="00B62E8E">
        <w:rPr>
          <w:b/>
          <w:sz w:val="28"/>
          <w:szCs w:val="28"/>
        </w:rPr>
        <w:t xml:space="preserve"> Golf Program</w:t>
      </w:r>
      <w:r w:rsidR="005B0009">
        <w:rPr>
          <w:b/>
          <w:sz w:val="28"/>
          <w:szCs w:val="28"/>
        </w:rPr>
        <w:t>/Team</w:t>
      </w:r>
    </w:p>
    <w:p w14:paraId="2EF14D0A" w14:textId="77777777" w:rsidR="00A852EF" w:rsidRDefault="00A852EF" w:rsidP="005B0009">
      <w:pPr>
        <w:jc w:val="center"/>
        <w:rPr>
          <w:b/>
          <w:sz w:val="32"/>
          <w:szCs w:val="32"/>
          <w:u w:val="single"/>
        </w:rPr>
      </w:pPr>
    </w:p>
    <w:p w14:paraId="7EA3010E" w14:textId="0B27E0AE" w:rsidR="0043102A" w:rsidRPr="00FC2D73" w:rsidRDefault="005B0009" w:rsidP="005B0009">
      <w:pPr>
        <w:jc w:val="center"/>
        <w:rPr>
          <w:b/>
          <w:sz w:val="44"/>
          <w:szCs w:val="44"/>
          <w:u w:val="single"/>
        </w:rPr>
      </w:pPr>
      <w:r w:rsidRPr="00FC2D73">
        <w:rPr>
          <w:b/>
          <w:sz w:val="44"/>
          <w:szCs w:val="44"/>
          <w:u w:val="single"/>
        </w:rPr>
        <w:t>Apparel Order Form</w:t>
      </w:r>
      <w:r w:rsidR="00C225C0" w:rsidRPr="00FC2D73">
        <w:rPr>
          <w:b/>
          <w:sz w:val="44"/>
          <w:szCs w:val="44"/>
          <w:u w:val="single"/>
        </w:rPr>
        <w:t xml:space="preserve"> </w:t>
      </w:r>
    </w:p>
    <w:p w14:paraId="4C899596" w14:textId="67A7CD5B" w:rsidR="00591007" w:rsidRDefault="0043102A" w:rsidP="00591007">
      <w:pPr>
        <w:jc w:val="center"/>
      </w:pPr>
      <w:r>
        <w:t>2015 – 2016</w:t>
      </w:r>
    </w:p>
    <w:p w14:paraId="321CA564" w14:textId="77777777" w:rsidR="0043102A" w:rsidRDefault="0043102A" w:rsidP="00591007">
      <w:pPr>
        <w:jc w:val="center"/>
      </w:pPr>
    </w:p>
    <w:p w14:paraId="7DBE6817" w14:textId="6686DA2D" w:rsidR="005B0009" w:rsidRDefault="0043102A" w:rsidP="005B0009">
      <w:r>
        <w:t xml:space="preserve">Note: </w:t>
      </w:r>
      <w:r w:rsidR="00C225C0">
        <w:tab/>
      </w:r>
      <w:r w:rsidR="005B0009">
        <w:t xml:space="preserve">All players, as well as parents, have the opportunity to </w:t>
      </w:r>
    </w:p>
    <w:p w14:paraId="5E6D4B97" w14:textId="2E520A46" w:rsidR="00A852EF" w:rsidRDefault="005B0009" w:rsidP="00A852EF">
      <w:pPr>
        <w:ind w:firstLine="720"/>
      </w:pPr>
      <w:proofErr w:type="gramStart"/>
      <w:r>
        <w:t>purchase</w:t>
      </w:r>
      <w:proofErr w:type="gramEnd"/>
      <w:r>
        <w:t xml:space="preserve"> a team </w:t>
      </w:r>
      <w:r w:rsidRPr="00FC2D73">
        <w:rPr>
          <w:highlight w:val="red"/>
        </w:rPr>
        <w:t>golf shirt</w:t>
      </w:r>
      <w:r>
        <w:t xml:space="preserve">. This is great to wear </w:t>
      </w:r>
      <w:r w:rsidR="00A852EF">
        <w:t>at</w:t>
      </w:r>
    </w:p>
    <w:p w14:paraId="4E5348BB" w14:textId="6168D0CE" w:rsidR="00A852EF" w:rsidRDefault="005B0009" w:rsidP="00A852EF">
      <w:pPr>
        <w:ind w:firstLine="720"/>
      </w:pPr>
      <w:proofErr w:type="gramStart"/>
      <w:r>
        <w:t>local</w:t>
      </w:r>
      <w:proofErr w:type="gramEnd"/>
      <w:r>
        <w:t xml:space="preserve"> golf courses as well as </w:t>
      </w:r>
      <w:r w:rsidR="00A852EF">
        <w:t>identifying</w:t>
      </w:r>
      <w:r>
        <w:t xml:space="preserve"> yourself </w:t>
      </w:r>
    </w:p>
    <w:p w14:paraId="4E9FB130" w14:textId="580639C5" w:rsidR="005B0009" w:rsidRDefault="00A852EF" w:rsidP="00A852EF">
      <w:pPr>
        <w:ind w:firstLine="720"/>
      </w:pPr>
      <w:proofErr w:type="gramStart"/>
      <w:r>
        <w:t>and</w:t>
      </w:r>
      <w:proofErr w:type="gramEnd"/>
      <w:r>
        <w:t xml:space="preserve"> representing </w:t>
      </w:r>
      <w:r w:rsidR="005B0009">
        <w:t>MRSS.</w:t>
      </w:r>
    </w:p>
    <w:p w14:paraId="3B5155F8" w14:textId="77777777" w:rsidR="00A852EF" w:rsidRDefault="00A852EF" w:rsidP="00A852EF">
      <w:pPr>
        <w:ind w:firstLine="720"/>
      </w:pPr>
    </w:p>
    <w:p w14:paraId="29537F40" w14:textId="5C7F68C2" w:rsidR="005B0009" w:rsidRDefault="005B0009" w:rsidP="00FC2D73">
      <w:pPr>
        <w:ind w:left="720"/>
      </w:pPr>
      <w:r>
        <w:t>The apparel opportunities for this year will be golf shirts and hats. Play</w:t>
      </w:r>
      <w:r w:rsidR="00A852EF">
        <w:t>ers are expected to where black</w:t>
      </w:r>
      <w:r>
        <w:t xml:space="preserve"> shorts, pants, or squirts when </w:t>
      </w:r>
      <w:r w:rsidR="00A852EF">
        <w:t>t</w:t>
      </w:r>
      <w:r>
        <w:t>raining</w:t>
      </w:r>
      <w:r w:rsidR="00A852EF">
        <w:t xml:space="preserve"> or </w:t>
      </w:r>
      <w:r>
        <w:t>playing at local ranges and courses. Next year we will have team shorts, light weight jackets, etc.</w:t>
      </w:r>
    </w:p>
    <w:p w14:paraId="4D02E682" w14:textId="77777777" w:rsidR="00A852EF" w:rsidRDefault="00A852EF" w:rsidP="00A852EF">
      <w:pPr>
        <w:ind w:firstLine="720"/>
      </w:pPr>
    </w:p>
    <w:p w14:paraId="0CFC77DA" w14:textId="77777777" w:rsidR="005B0009" w:rsidRDefault="005B0009" w:rsidP="00591007">
      <w:pPr>
        <w:ind w:firstLine="720"/>
        <w:jc w:val="center"/>
      </w:pPr>
    </w:p>
    <w:p w14:paraId="19471FC4" w14:textId="70F714F2" w:rsidR="00171C40" w:rsidRDefault="005B0009" w:rsidP="00591007">
      <w:pPr>
        <w:ind w:firstLine="720"/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434F0F9" wp14:editId="7A24CDC6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473700" cy="2273300"/>
            <wp:effectExtent l="76200" t="76200" r="88900" b="88900"/>
            <wp:wrapNone/>
            <wp:docPr id="5" name="Picture 5" descr="Macintosh HD:Users:lance_kraus:Desktop:Screen Shot 2016-03-01 at 10.32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nce_kraus:Desktop:Screen Shot 2016-03-01 at 10.32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2733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chemeClr val="tx1"/>
                      </a:solidFill>
                      <a:prstDash val="solid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716F" w14:textId="77777777" w:rsidR="0048524D" w:rsidRDefault="0048524D" w:rsidP="0043102A"/>
    <w:p w14:paraId="51EB7708" w14:textId="77777777" w:rsidR="005B0009" w:rsidRDefault="005B0009" w:rsidP="0043102A"/>
    <w:p w14:paraId="51425621" w14:textId="77777777" w:rsidR="005B0009" w:rsidRDefault="005B0009" w:rsidP="0043102A"/>
    <w:p w14:paraId="78EF233A" w14:textId="77777777" w:rsidR="005B0009" w:rsidRDefault="005B0009" w:rsidP="0043102A"/>
    <w:p w14:paraId="09274FDA" w14:textId="77777777" w:rsidR="005B0009" w:rsidRDefault="005B0009" w:rsidP="0043102A"/>
    <w:p w14:paraId="442F0156" w14:textId="77777777" w:rsidR="005B0009" w:rsidRDefault="005B0009" w:rsidP="0043102A"/>
    <w:p w14:paraId="5A532159" w14:textId="77777777" w:rsidR="005B0009" w:rsidRDefault="005B0009" w:rsidP="0043102A"/>
    <w:p w14:paraId="42333CC2" w14:textId="77777777" w:rsidR="005B0009" w:rsidRDefault="005B0009" w:rsidP="0043102A"/>
    <w:p w14:paraId="42AEA7C2" w14:textId="77777777" w:rsidR="005B0009" w:rsidRDefault="005B0009" w:rsidP="0043102A"/>
    <w:p w14:paraId="416689AE" w14:textId="77777777" w:rsidR="005B0009" w:rsidRDefault="005B0009" w:rsidP="0043102A"/>
    <w:p w14:paraId="15BCA7A3" w14:textId="77777777" w:rsidR="005B0009" w:rsidRDefault="005B0009" w:rsidP="0043102A"/>
    <w:p w14:paraId="0177E060" w14:textId="77777777" w:rsidR="005B0009" w:rsidRDefault="005B0009" w:rsidP="0043102A"/>
    <w:p w14:paraId="6EE77347" w14:textId="77777777" w:rsidR="005B0009" w:rsidRDefault="005B0009" w:rsidP="0043102A"/>
    <w:p w14:paraId="403E51AC" w14:textId="13DB8F01" w:rsidR="005B0009" w:rsidRPr="00A852EF" w:rsidRDefault="005B0009" w:rsidP="0043102A">
      <w:pPr>
        <w:rPr>
          <w:b/>
          <w:u w:val="single"/>
        </w:rPr>
      </w:pPr>
      <w:r w:rsidRPr="00A852EF">
        <w:rPr>
          <w:b/>
          <w:u w:val="single"/>
        </w:rPr>
        <w:t>Golf Shirt</w:t>
      </w:r>
    </w:p>
    <w:p w14:paraId="31D001A3" w14:textId="215CABEE" w:rsidR="005B0009" w:rsidRDefault="005B0009" w:rsidP="0043102A">
      <w:r>
        <w:t>Circle:</w:t>
      </w:r>
      <w:r>
        <w:tab/>
      </w:r>
      <w:r>
        <w:tab/>
        <w:t>Sex:</w:t>
      </w:r>
      <w:r>
        <w:tab/>
        <w:t>Girls  / Boys</w:t>
      </w:r>
    </w:p>
    <w:p w14:paraId="6909C319" w14:textId="5B108235" w:rsidR="005B0009" w:rsidRDefault="005B0009" w:rsidP="0043102A">
      <w:r>
        <w:tab/>
      </w:r>
      <w:r>
        <w:tab/>
        <w:t>Size:</w:t>
      </w:r>
      <w:r>
        <w:tab/>
        <w:t>YM / YL / AS / AM / AL / AXL</w:t>
      </w:r>
    </w:p>
    <w:p w14:paraId="44981B76" w14:textId="77777777" w:rsidR="00AC3A45" w:rsidRDefault="00AC3A45" w:rsidP="0043102A"/>
    <w:p w14:paraId="1A6269FE" w14:textId="77777777" w:rsidR="00AC3A45" w:rsidRDefault="00AC3A45" w:rsidP="0043102A"/>
    <w:p w14:paraId="4C88ECDF" w14:textId="4AD2F25E" w:rsidR="00AC3A45" w:rsidRDefault="00AC3A45" w:rsidP="0043102A">
      <w:r>
        <w:t xml:space="preserve">Number of golf shirts:  </w:t>
      </w:r>
      <w:r w:rsidRPr="00A852EF">
        <w:rPr>
          <w:u w:val="single"/>
        </w:rPr>
        <w:t xml:space="preserve">       </w:t>
      </w:r>
      <w:r>
        <w:t xml:space="preserve"> x 4</w:t>
      </w:r>
      <w:r w:rsidR="005B755C">
        <w:t>5</w:t>
      </w:r>
      <w:bookmarkStart w:id="0" w:name="_GoBack"/>
      <w:bookmarkEnd w:id="0"/>
      <w:r>
        <w:t>.00 (tax inc</w:t>
      </w:r>
      <w:r w:rsidR="00A852EF">
        <w:t>l</w:t>
      </w:r>
      <w:r>
        <w:t>uded)</w:t>
      </w:r>
    </w:p>
    <w:p w14:paraId="13C12101" w14:textId="1C7B0396" w:rsidR="00AC3A45" w:rsidRDefault="00AC3A45" w:rsidP="0043102A">
      <w:r>
        <w:tab/>
      </w:r>
      <w:r>
        <w:tab/>
      </w:r>
      <w:r>
        <w:tab/>
      </w:r>
      <w:r w:rsidRPr="00A852EF">
        <w:rPr>
          <w:u w:val="single"/>
        </w:rPr>
        <w:tab/>
      </w:r>
      <w:r>
        <w:t>Total</w:t>
      </w:r>
    </w:p>
    <w:p w14:paraId="36454199" w14:textId="77777777" w:rsidR="00AC3A45" w:rsidRDefault="00AC3A45" w:rsidP="0043102A"/>
    <w:p w14:paraId="19F25597" w14:textId="068F8446" w:rsidR="00AC3A45" w:rsidRDefault="00AC3A45" w:rsidP="0043102A">
      <w:r>
        <w:t>Name:</w:t>
      </w:r>
      <w:r>
        <w:tab/>
      </w:r>
      <w:r w:rsidRPr="00AC3A45">
        <w:rPr>
          <w:u w:val="single"/>
        </w:rPr>
        <w:tab/>
      </w:r>
      <w:r w:rsidRPr="00AC3A45">
        <w:rPr>
          <w:u w:val="single"/>
        </w:rPr>
        <w:tab/>
      </w:r>
      <w:r w:rsidRPr="00AC3A45">
        <w:rPr>
          <w:u w:val="single"/>
        </w:rPr>
        <w:tab/>
      </w:r>
      <w:r>
        <w:tab/>
        <w:t>Phone Number</w:t>
      </w:r>
      <w:proofErr w:type="gramStart"/>
      <w:r>
        <w:t>:</w:t>
      </w:r>
      <w:r w:rsidR="00A852EF">
        <w:tab/>
      </w:r>
      <w:r w:rsidR="00A852EF" w:rsidRPr="00A852EF">
        <w:rPr>
          <w:u w:val="single"/>
        </w:rPr>
        <w:tab/>
      </w:r>
      <w:r w:rsidR="00A852EF" w:rsidRPr="00A852EF">
        <w:rPr>
          <w:u w:val="single"/>
        </w:rPr>
        <w:tab/>
      </w:r>
      <w:r w:rsidR="00A852EF" w:rsidRPr="00A852EF">
        <w:rPr>
          <w:u w:val="single"/>
        </w:rPr>
        <w:tab/>
      </w:r>
      <w:r w:rsidR="00A852EF">
        <w:t>.</w:t>
      </w:r>
      <w:proofErr w:type="gramEnd"/>
    </w:p>
    <w:p w14:paraId="00CA2E84" w14:textId="4AD2335E" w:rsidR="00AC3A45" w:rsidRDefault="00AC3A45" w:rsidP="0043102A">
      <w:r>
        <w:t>Email:</w:t>
      </w:r>
      <w:r>
        <w:tab/>
      </w:r>
      <w:r w:rsidRPr="00AC3A45">
        <w:rPr>
          <w:u w:val="single"/>
        </w:rPr>
        <w:tab/>
      </w:r>
      <w:r w:rsidRPr="00AC3A45">
        <w:rPr>
          <w:u w:val="single"/>
        </w:rPr>
        <w:tab/>
      </w:r>
      <w:r w:rsidRPr="00AC3A45">
        <w:rPr>
          <w:u w:val="single"/>
        </w:rPr>
        <w:tab/>
      </w:r>
      <w:r>
        <w:tab/>
        <w:t>Athlete’s/Player’s Name</w:t>
      </w:r>
      <w:proofErr w:type="gramStart"/>
      <w:r w:rsidR="00A852EF">
        <w:t>:</w:t>
      </w:r>
      <w:r w:rsidR="00A852EF" w:rsidRPr="00A852EF">
        <w:rPr>
          <w:u w:val="single"/>
        </w:rPr>
        <w:tab/>
      </w:r>
      <w:r w:rsidR="00A852EF" w:rsidRPr="00A852EF">
        <w:rPr>
          <w:u w:val="single"/>
        </w:rPr>
        <w:tab/>
      </w:r>
      <w:r w:rsidR="00A852EF" w:rsidRPr="00A852EF">
        <w:rPr>
          <w:u w:val="single"/>
        </w:rPr>
        <w:tab/>
      </w:r>
      <w:r w:rsidR="00A852EF">
        <w:t>.</w:t>
      </w:r>
      <w:proofErr w:type="gramEnd"/>
    </w:p>
    <w:p w14:paraId="2360252A" w14:textId="1B880A79" w:rsidR="005B0009" w:rsidRDefault="00A852EF" w:rsidP="0043102A">
      <w:r>
        <w:t>Date:</w:t>
      </w:r>
      <w:r>
        <w:tab/>
      </w:r>
      <w:r w:rsidRPr="00AC3A45">
        <w:rPr>
          <w:u w:val="single"/>
        </w:rPr>
        <w:tab/>
      </w:r>
      <w:r w:rsidRPr="00AC3A45">
        <w:rPr>
          <w:u w:val="single"/>
        </w:rPr>
        <w:tab/>
      </w:r>
      <w:r w:rsidRPr="00AC3A45">
        <w:rPr>
          <w:u w:val="single"/>
        </w:rPr>
        <w:tab/>
      </w:r>
      <w:r>
        <w:tab/>
        <w:t>Grade</w:t>
      </w:r>
      <w:r w:rsidR="00FC2D73">
        <w:t>&amp; School</w:t>
      </w:r>
      <w:proofErr w:type="gramStart"/>
      <w:r w:rsidR="00FC2D73">
        <w:t>:</w:t>
      </w:r>
      <w:r w:rsidR="00FC2D73" w:rsidRPr="00FC2D73">
        <w:rPr>
          <w:u w:val="single"/>
        </w:rPr>
        <w:tab/>
      </w:r>
      <w:r w:rsidRPr="00FC2D73">
        <w:rPr>
          <w:u w:val="single"/>
        </w:rPr>
        <w:tab/>
      </w:r>
      <w:r w:rsidRPr="00A852EF">
        <w:rPr>
          <w:u w:val="single"/>
        </w:rPr>
        <w:tab/>
      </w:r>
      <w:r w:rsidRPr="00A852EF">
        <w:rPr>
          <w:u w:val="single"/>
        </w:rPr>
        <w:tab/>
      </w:r>
      <w:r>
        <w:t>.</w:t>
      </w:r>
      <w:proofErr w:type="gramEnd"/>
    </w:p>
    <w:p w14:paraId="63F4F5EA" w14:textId="46791A43" w:rsidR="00A852EF" w:rsidRDefault="00A852EF" w:rsidP="0043102A">
      <w:r>
        <w:t xml:space="preserve">Cash </w:t>
      </w:r>
      <w:r w:rsidRPr="00A852EF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A852EF">
        <w:rPr>
          <w:sz w:val="20"/>
          <w:szCs w:val="20"/>
        </w:rPr>
        <w:t>ayab</w:t>
      </w:r>
      <w:r>
        <w:rPr>
          <w:sz w:val="20"/>
          <w:szCs w:val="20"/>
        </w:rPr>
        <w:t>l</w:t>
      </w:r>
      <w:r w:rsidRPr="00A852EF">
        <w:rPr>
          <w:sz w:val="20"/>
          <w:szCs w:val="20"/>
        </w:rPr>
        <w:t>e to MRSS Golf)</w:t>
      </w:r>
      <w:r>
        <w:t xml:space="preserve"> / Cheque Number   </w:t>
      </w:r>
      <w:proofErr w:type="gramStart"/>
      <w:r>
        <w:t>(       )</w:t>
      </w:r>
      <w:proofErr w:type="gramEnd"/>
    </w:p>
    <w:p w14:paraId="500C9C75" w14:textId="788F08B0" w:rsidR="0043102A" w:rsidRPr="00A852EF" w:rsidRDefault="0043102A" w:rsidP="00A852EF">
      <w:pPr>
        <w:rPr>
          <w:rFonts w:ascii="Times" w:eastAsia="Times New Roman" w:hAnsi="Times" w:cs="Times New Roman"/>
          <w:sz w:val="20"/>
          <w:szCs w:val="20"/>
        </w:rPr>
      </w:pPr>
    </w:p>
    <w:sectPr w:rsidR="0043102A" w:rsidRPr="00A852EF" w:rsidSect="00A339D5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1BDE1" w14:textId="77777777" w:rsidR="00AC3A45" w:rsidRDefault="00AC3A45" w:rsidP="00171C40">
      <w:r>
        <w:separator/>
      </w:r>
    </w:p>
  </w:endnote>
  <w:endnote w:type="continuationSeparator" w:id="0">
    <w:p w14:paraId="24F1F70E" w14:textId="77777777" w:rsidR="00AC3A45" w:rsidRDefault="00AC3A45" w:rsidP="001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B2CB" w14:textId="77777777" w:rsidR="00AC3A45" w:rsidRPr="007B1BD4" w:rsidRDefault="00AC3A45" w:rsidP="00171C40">
    <w:pPr>
      <w:pStyle w:val="Footer"/>
      <w:spacing w:after="120"/>
      <w:jc w:val="center"/>
      <w:rPr>
        <w:rFonts w:ascii="Optima" w:hAnsi="Optima"/>
        <w:color w:val="595959"/>
        <w:sz w:val="16"/>
      </w:rPr>
    </w:pPr>
    <w:r>
      <w:rPr>
        <w:rFonts w:ascii="Optima" w:hAnsi="Optima"/>
        <w:color w:val="595959"/>
        <w:sz w:val="16"/>
      </w:rPr>
      <w:t>Mr. T. Connor: Principal      Mrs. T. McCuaig &amp;</w:t>
    </w:r>
    <w:r w:rsidRPr="00165F8E">
      <w:rPr>
        <w:rFonts w:ascii="Optima" w:hAnsi="Optima"/>
        <w:color w:val="595959"/>
        <w:sz w:val="16"/>
      </w:rPr>
      <w:t xml:space="preserve"> </w:t>
    </w:r>
    <w:r>
      <w:rPr>
        <w:rFonts w:ascii="Optima" w:hAnsi="Optima"/>
        <w:color w:val="595959"/>
        <w:sz w:val="16"/>
      </w:rPr>
      <w:t>Mr. A. Millar:</w:t>
    </w:r>
    <w:r w:rsidRPr="00165F8E">
      <w:rPr>
        <w:rFonts w:ascii="Optima" w:hAnsi="Optima"/>
        <w:color w:val="595959"/>
        <w:sz w:val="16"/>
      </w:rPr>
      <w:t xml:space="preserve"> Vice Principal</w:t>
    </w:r>
    <w:r>
      <w:rPr>
        <w:rFonts w:ascii="Optima" w:hAnsi="Optima"/>
        <w:color w:val="595959"/>
        <w:sz w:val="16"/>
      </w:rPr>
      <w:t>s</w:t>
    </w:r>
    <w:r>
      <w:rPr>
        <w:rFonts w:ascii="Optima" w:hAnsi="Optima"/>
        <w:color w:val="595959"/>
        <w:sz w:val="16"/>
      </w:rPr>
      <w:br/>
      <w:t>21911 122 Avenue, Maple Ridge, B.C., V2X3X2   Tel: 604.463.4175  Fax: 604.463.5197  http://www.mapleridgesecondary.ca</w:t>
    </w:r>
  </w:p>
  <w:p w14:paraId="22E40AD2" w14:textId="77777777" w:rsidR="00AC3A45" w:rsidRDefault="00AC3A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9351" w14:textId="77777777" w:rsidR="00AC3A45" w:rsidRDefault="00AC3A45" w:rsidP="00171C40">
      <w:r>
        <w:separator/>
      </w:r>
    </w:p>
  </w:footnote>
  <w:footnote w:type="continuationSeparator" w:id="0">
    <w:p w14:paraId="5BD67F44" w14:textId="77777777" w:rsidR="00AC3A45" w:rsidRDefault="00AC3A45" w:rsidP="0017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2FAA"/>
    <w:multiLevelType w:val="hybridMultilevel"/>
    <w:tmpl w:val="7226B95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C78B1"/>
    <w:multiLevelType w:val="hybridMultilevel"/>
    <w:tmpl w:val="58425A30"/>
    <w:lvl w:ilvl="0" w:tplc="684A5514">
      <w:start w:val="2016"/>
      <w:numFmt w:val="bullet"/>
      <w:lvlText w:val="-"/>
      <w:lvlJc w:val="left"/>
      <w:pPr>
        <w:ind w:left="324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2A"/>
    <w:rsid w:val="0008066A"/>
    <w:rsid w:val="000917A1"/>
    <w:rsid w:val="00171C40"/>
    <w:rsid w:val="003C010C"/>
    <w:rsid w:val="004015E2"/>
    <w:rsid w:val="0043102A"/>
    <w:rsid w:val="0048524D"/>
    <w:rsid w:val="004F5399"/>
    <w:rsid w:val="00591007"/>
    <w:rsid w:val="005A29E5"/>
    <w:rsid w:val="005B0009"/>
    <w:rsid w:val="005B755C"/>
    <w:rsid w:val="0062173B"/>
    <w:rsid w:val="00763E9C"/>
    <w:rsid w:val="00764F1C"/>
    <w:rsid w:val="0086341D"/>
    <w:rsid w:val="009C6165"/>
    <w:rsid w:val="00A339D5"/>
    <w:rsid w:val="00A852EF"/>
    <w:rsid w:val="00AA43A6"/>
    <w:rsid w:val="00AA55EB"/>
    <w:rsid w:val="00AB0D77"/>
    <w:rsid w:val="00AC3A45"/>
    <w:rsid w:val="00B62E8E"/>
    <w:rsid w:val="00BA6050"/>
    <w:rsid w:val="00C225C0"/>
    <w:rsid w:val="00C969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B38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0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40"/>
  </w:style>
  <w:style w:type="paragraph" w:styleId="Footer">
    <w:name w:val="footer"/>
    <w:basedOn w:val="Normal"/>
    <w:link w:val="FooterChar"/>
    <w:unhideWhenUsed/>
    <w:rsid w:val="00171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1C40"/>
  </w:style>
  <w:style w:type="character" w:styleId="FollowedHyperlink">
    <w:name w:val="FollowedHyperlink"/>
    <w:basedOn w:val="DefaultParagraphFont"/>
    <w:uiPriority w:val="99"/>
    <w:semiHidden/>
    <w:unhideWhenUsed/>
    <w:rsid w:val="00764F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0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40"/>
  </w:style>
  <w:style w:type="paragraph" w:styleId="Footer">
    <w:name w:val="footer"/>
    <w:basedOn w:val="Normal"/>
    <w:link w:val="FooterChar"/>
    <w:unhideWhenUsed/>
    <w:rsid w:val="00171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1C40"/>
  </w:style>
  <w:style w:type="character" w:styleId="FollowedHyperlink">
    <w:name w:val="FollowedHyperlink"/>
    <w:basedOn w:val="DefaultParagraphFont"/>
    <w:uiPriority w:val="99"/>
    <w:semiHidden/>
    <w:unhideWhenUsed/>
    <w:rsid w:val="00764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031BB-33B9-CC48-B61C-C23B5B7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</Words>
  <Characters>703</Characters>
  <Application>Microsoft Macintosh Word</Application>
  <DocSecurity>0</DocSecurity>
  <Lines>5</Lines>
  <Paragraphs>1</Paragraphs>
  <ScaleCrop>false</ScaleCrop>
  <Company>School District 42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 Kraus</dc:creator>
  <cp:keywords/>
  <dc:description/>
  <cp:lastModifiedBy>Lance  Kraus</cp:lastModifiedBy>
  <cp:revision>6</cp:revision>
  <cp:lastPrinted>2016-03-08T01:17:00Z</cp:lastPrinted>
  <dcterms:created xsi:type="dcterms:W3CDTF">2016-03-01T18:37:00Z</dcterms:created>
  <dcterms:modified xsi:type="dcterms:W3CDTF">2016-03-11T05:36:00Z</dcterms:modified>
</cp:coreProperties>
</file>